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F7D" w:rsidRDefault="00C0487F" w:rsidP="00C0487F">
      <w:pPr>
        <w:pStyle w:val="Capa"/>
      </w:pPr>
      <w:bookmarkStart w:id="0" w:name="_Toc466536649"/>
      <w:r>
        <w:t>Especificação de Casos de Uso para</w:t>
      </w:r>
      <w:r>
        <w:br/>
      </w:r>
      <w:r w:rsidR="001F30AD">
        <w:rPr>
          <w:i/>
        </w:rPr>
        <w:t>Logar</w:t>
      </w:r>
      <w:bookmarkEnd w:id="0"/>
    </w:p>
    <w:p w:rsidR="001C7F7D" w:rsidRPr="00C0487F" w:rsidRDefault="007377BC" w:rsidP="00C0487F">
      <w:pPr>
        <w:pStyle w:val="Ttulo"/>
        <w:jc w:val="right"/>
        <w:rPr>
          <w:i/>
        </w:rPr>
      </w:pPr>
      <w:r>
        <w:rPr>
          <w:i/>
        </w:rPr>
        <w:t>Lab Gravitação</w:t>
      </w:r>
    </w:p>
    <w:p w:rsidR="001C7F7D" w:rsidRDefault="001C7F7D"/>
    <w:p w:rsidR="001C7F7D" w:rsidRDefault="001C7F7D"/>
    <w:p w:rsidR="001C7F7D" w:rsidRDefault="001C7F7D"/>
    <w:p w:rsidR="001C7F7D" w:rsidRDefault="001C7F7D"/>
    <w:p w:rsidR="001C7F7D" w:rsidRDefault="001C7F7D"/>
    <w:p w:rsidR="001C7F7D" w:rsidRDefault="001C7F7D"/>
    <w:p w:rsidR="001C7F7D" w:rsidRDefault="001C7F7D"/>
    <w:p w:rsidR="001C7F7D" w:rsidRDefault="001C7F7D"/>
    <w:p w:rsidR="001C7F7D" w:rsidRDefault="001C7F7D"/>
    <w:p w:rsidR="001C7F7D" w:rsidRDefault="001C7F7D"/>
    <w:p w:rsidR="001C7F7D" w:rsidRDefault="001C7F7D"/>
    <w:p w:rsidR="001C7F7D" w:rsidRDefault="001C7F7D"/>
    <w:p w:rsidR="00D7741A" w:rsidRDefault="00D7741A"/>
    <w:p w:rsidR="00D7741A" w:rsidRPr="00727C85" w:rsidRDefault="00D7741A"/>
    <w:p w:rsidR="001C7F7D" w:rsidRPr="00727C85" w:rsidRDefault="001C7F7D"/>
    <w:p w:rsidR="001C7F7D" w:rsidRPr="00727C85" w:rsidRDefault="001C7F7D"/>
    <w:p w:rsidR="001C7F7D" w:rsidRPr="00727C85" w:rsidRDefault="001C7F7D"/>
    <w:p w:rsidR="001C7F7D" w:rsidRPr="00727C85" w:rsidRDefault="001C7F7D"/>
    <w:p w:rsidR="001C7F7D" w:rsidRPr="00727C85" w:rsidRDefault="001C7F7D"/>
    <w:p w:rsidR="001C7F7D" w:rsidRDefault="001C7F7D" w:rsidP="00D7741A">
      <w:pPr>
        <w:tabs>
          <w:tab w:val="left" w:pos="1635"/>
        </w:tabs>
      </w:pPr>
    </w:p>
    <w:p w:rsidR="00D7741A" w:rsidRDefault="00D7741A" w:rsidP="00D7741A">
      <w:pPr>
        <w:tabs>
          <w:tab w:val="left" w:pos="1635"/>
        </w:tabs>
      </w:pPr>
    </w:p>
    <w:p w:rsidR="00D7741A" w:rsidRDefault="00D7741A" w:rsidP="00D7741A">
      <w:pPr>
        <w:tabs>
          <w:tab w:val="left" w:pos="1635"/>
        </w:tabs>
      </w:pPr>
    </w:p>
    <w:p w:rsidR="00D7741A" w:rsidRDefault="00D7741A" w:rsidP="00D7741A">
      <w:pPr>
        <w:tabs>
          <w:tab w:val="left" w:pos="1635"/>
        </w:tabs>
      </w:pPr>
    </w:p>
    <w:p w:rsidR="00D7741A" w:rsidRDefault="00D7741A" w:rsidP="00D7741A">
      <w:pPr>
        <w:tabs>
          <w:tab w:val="left" w:pos="1635"/>
        </w:tabs>
      </w:pPr>
    </w:p>
    <w:p w:rsidR="00D7741A" w:rsidRDefault="00D7741A" w:rsidP="00D7741A">
      <w:pPr>
        <w:tabs>
          <w:tab w:val="left" w:pos="1635"/>
        </w:tabs>
      </w:pPr>
    </w:p>
    <w:p w:rsidR="00D7741A" w:rsidRDefault="00D7741A" w:rsidP="00D7741A">
      <w:pPr>
        <w:tabs>
          <w:tab w:val="left" w:pos="1635"/>
        </w:tabs>
      </w:pPr>
    </w:p>
    <w:p w:rsidR="00D7741A" w:rsidRPr="00727C85" w:rsidRDefault="00D7741A" w:rsidP="00D7741A">
      <w:pPr>
        <w:tabs>
          <w:tab w:val="left" w:pos="1635"/>
        </w:tabs>
      </w:pPr>
    </w:p>
    <w:p w:rsidR="001C7F7D" w:rsidRPr="00727C85" w:rsidRDefault="001C7F7D"/>
    <w:p w:rsidR="001C7F7D" w:rsidRPr="00727C85" w:rsidRDefault="001C7F7D" w:rsidP="00D7741A">
      <w:pPr>
        <w:tabs>
          <w:tab w:val="left" w:pos="2145"/>
        </w:tabs>
      </w:pPr>
    </w:p>
    <w:p w:rsidR="001C7F7D" w:rsidRPr="00727C85" w:rsidRDefault="001C7F7D"/>
    <w:p w:rsidR="001C7F7D" w:rsidRPr="00727C85" w:rsidRDefault="001C7F7D"/>
    <w:p w:rsidR="001C7F7D" w:rsidRPr="00727C85" w:rsidRDefault="001C7F7D"/>
    <w:p w:rsidR="001C7F7D" w:rsidRPr="00727C85" w:rsidRDefault="001C7F7D"/>
    <w:p w:rsidR="001C7F7D" w:rsidRPr="00727C85" w:rsidRDefault="001C7F7D"/>
    <w:p w:rsidR="001C7F7D" w:rsidRPr="00727C85" w:rsidRDefault="001C7F7D"/>
    <w:p w:rsidR="001C7F7D" w:rsidRPr="00727C85" w:rsidRDefault="001C7F7D"/>
    <w:p w:rsidR="001C7F7D" w:rsidRPr="00727C85" w:rsidRDefault="001C7F7D"/>
    <w:p w:rsidR="001C7F7D" w:rsidRDefault="001C7F7D">
      <w:pPr>
        <w:jc w:val="right"/>
      </w:pPr>
      <w:r>
        <w:t xml:space="preserve">Versão </w:t>
      </w:r>
      <w:r w:rsidR="00D6648D">
        <w:t>1</w:t>
      </w:r>
    </w:p>
    <w:p w:rsidR="001C7F7D" w:rsidRDefault="001C7F7D">
      <w:r>
        <w:br w:type="page"/>
      </w:r>
    </w:p>
    <w:p w:rsidR="001C7F7D" w:rsidRDefault="001C7F7D" w:rsidP="00D7741A"/>
    <w:p w:rsidR="001C7F7D" w:rsidRDefault="001C7F7D">
      <w:pPr>
        <w:pStyle w:val="Ttulo"/>
      </w:pPr>
      <w:r>
        <w:t>Histórico d</w:t>
      </w:r>
      <w:r w:rsidR="00D7741A">
        <w:t>e</w:t>
      </w:r>
      <w:r>
        <w:t xml:space="preserve"> Revisões</w:t>
      </w:r>
    </w:p>
    <w:p w:rsidR="001C7F7D" w:rsidRDefault="001C7F7D"/>
    <w:p w:rsidR="001C7F7D" w:rsidRDefault="001C7F7D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C7F7D">
        <w:tc>
          <w:tcPr>
            <w:tcW w:w="2304" w:type="dxa"/>
          </w:tcPr>
          <w:p w:rsidR="001C7F7D" w:rsidRDefault="001C7F7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152" w:type="dxa"/>
          </w:tcPr>
          <w:p w:rsidR="001C7F7D" w:rsidRDefault="001C7F7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3744" w:type="dxa"/>
          </w:tcPr>
          <w:p w:rsidR="001C7F7D" w:rsidRDefault="001C7F7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304" w:type="dxa"/>
          </w:tcPr>
          <w:p w:rsidR="001C7F7D" w:rsidRDefault="001C7F7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1C7F7D">
        <w:tc>
          <w:tcPr>
            <w:tcW w:w="2304" w:type="dxa"/>
          </w:tcPr>
          <w:p w:rsidR="001C7F7D" w:rsidRDefault="007377BC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10/11/2016</w:t>
            </w:r>
          </w:p>
        </w:tc>
        <w:tc>
          <w:tcPr>
            <w:tcW w:w="1152" w:type="dxa"/>
          </w:tcPr>
          <w:p w:rsidR="001C7F7D" w:rsidRDefault="007377BC">
            <w:pPr>
              <w:pStyle w:val="Tabletext"/>
            </w:pPr>
            <w:r>
              <w:t>1</w:t>
            </w:r>
          </w:p>
        </w:tc>
        <w:tc>
          <w:tcPr>
            <w:tcW w:w="3744" w:type="dxa"/>
          </w:tcPr>
          <w:p w:rsidR="001C7F7D" w:rsidRDefault="007377BC">
            <w:pPr>
              <w:pStyle w:val="Tabletext"/>
            </w:pPr>
            <w:r>
              <w:t>Criação do Documento</w:t>
            </w:r>
          </w:p>
        </w:tc>
        <w:tc>
          <w:tcPr>
            <w:tcW w:w="2304" w:type="dxa"/>
          </w:tcPr>
          <w:p w:rsidR="001C7F7D" w:rsidRDefault="007377BC" w:rsidP="007377BC">
            <w:pPr>
              <w:pStyle w:val="Tabletext"/>
            </w:pPr>
            <w:r>
              <w:t>Marlon Luan F. Nascimento</w:t>
            </w:r>
          </w:p>
        </w:tc>
      </w:tr>
      <w:tr w:rsidR="001C7F7D">
        <w:tc>
          <w:tcPr>
            <w:tcW w:w="2304" w:type="dxa"/>
          </w:tcPr>
          <w:p w:rsidR="001C7F7D" w:rsidRDefault="001C7F7D">
            <w:pPr>
              <w:pStyle w:val="Tabletext"/>
            </w:pPr>
          </w:p>
        </w:tc>
        <w:tc>
          <w:tcPr>
            <w:tcW w:w="1152" w:type="dxa"/>
          </w:tcPr>
          <w:p w:rsidR="001C7F7D" w:rsidRDefault="001C7F7D">
            <w:pPr>
              <w:pStyle w:val="Tabletext"/>
            </w:pPr>
          </w:p>
        </w:tc>
        <w:tc>
          <w:tcPr>
            <w:tcW w:w="3744" w:type="dxa"/>
          </w:tcPr>
          <w:p w:rsidR="001C7F7D" w:rsidRDefault="001C7F7D">
            <w:pPr>
              <w:pStyle w:val="Tabletext"/>
            </w:pPr>
          </w:p>
        </w:tc>
        <w:tc>
          <w:tcPr>
            <w:tcW w:w="2304" w:type="dxa"/>
          </w:tcPr>
          <w:p w:rsidR="001C7F7D" w:rsidRDefault="001C7F7D">
            <w:pPr>
              <w:pStyle w:val="Tabletext"/>
            </w:pPr>
          </w:p>
        </w:tc>
      </w:tr>
      <w:tr w:rsidR="001C7F7D">
        <w:tc>
          <w:tcPr>
            <w:tcW w:w="2304" w:type="dxa"/>
          </w:tcPr>
          <w:p w:rsidR="001C7F7D" w:rsidRDefault="001C7F7D">
            <w:pPr>
              <w:pStyle w:val="Tabletext"/>
            </w:pPr>
          </w:p>
        </w:tc>
        <w:tc>
          <w:tcPr>
            <w:tcW w:w="1152" w:type="dxa"/>
          </w:tcPr>
          <w:p w:rsidR="001C7F7D" w:rsidRDefault="001C7F7D">
            <w:pPr>
              <w:pStyle w:val="Tabletext"/>
            </w:pPr>
          </w:p>
        </w:tc>
        <w:tc>
          <w:tcPr>
            <w:tcW w:w="3744" w:type="dxa"/>
          </w:tcPr>
          <w:p w:rsidR="001C7F7D" w:rsidRDefault="001C7F7D">
            <w:pPr>
              <w:pStyle w:val="Tabletext"/>
            </w:pPr>
          </w:p>
        </w:tc>
        <w:tc>
          <w:tcPr>
            <w:tcW w:w="2304" w:type="dxa"/>
          </w:tcPr>
          <w:p w:rsidR="001C7F7D" w:rsidRDefault="001C7F7D">
            <w:pPr>
              <w:pStyle w:val="Tabletext"/>
            </w:pPr>
          </w:p>
        </w:tc>
      </w:tr>
      <w:tr w:rsidR="001C7F7D">
        <w:tc>
          <w:tcPr>
            <w:tcW w:w="2304" w:type="dxa"/>
          </w:tcPr>
          <w:p w:rsidR="001C7F7D" w:rsidRDefault="001C7F7D">
            <w:pPr>
              <w:pStyle w:val="Tabletext"/>
            </w:pPr>
          </w:p>
        </w:tc>
        <w:tc>
          <w:tcPr>
            <w:tcW w:w="1152" w:type="dxa"/>
          </w:tcPr>
          <w:p w:rsidR="001C7F7D" w:rsidRDefault="001C7F7D">
            <w:pPr>
              <w:pStyle w:val="Tabletext"/>
            </w:pPr>
          </w:p>
        </w:tc>
        <w:tc>
          <w:tcPr>
            <w:tcW w:w="3744" w:type="dxa"/>
          </w:tcPr>
          <w:p w:rsidR="001C7F7D" w:rsidRDefault="001C7F7D">
            <w:pPr>
              <w:pStyle w:val="Tabletext"/>
            </w:pPr>
          </w:p>
        </w:tc>
        <w:tc>
          <w:tcPr>
            <w:tcW w:w="2304" w:type="dxa"/>
          </w:tcPr>
          <w:p w:rsidR="001C7F7D" w:rsidRDefault="001C7F7D">
            <w:pPr>
              <w:pStyle w:val="Tabletext"/>
            </w:pPr>
          </w:p>
        </w:tc>
      </w:tr>
    </w:tbl>
    <w:p w:rsidR="001C7F7D" w:rsidRDefault="001C7F7D"/>
    <w:p w:rsidR="001C7F7D" w:rsidRDefault="001C7F7D">
      <w:pPr>
        <w:pStyle w:val="Sumari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Índice</w:t>
      </w:r>
    </w:p>
    <w:p w:rsidR="001C7F7D" w:rsidRDefault="001C7F7D"/>
    <w:p w:rsidR="00727C85" w:rsidRDefault="00727C85"/>
    <w:p w:rsidR="0008714C" w:rsidRDefault="00727C85">
      <w:pPr>
        <w:pStyle w:val="Sumrio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6536649" w:history="1">
        <w:r w:rsidR="0008714C" w:rsidRPr="000144A3">
          <w:rPr>
            <w:rStyle w:val="Hyperlink"/>
            <w:noProof/>
          </w:rPr>
          <w:t xml:space="preserve">Especificação de Casos de Uso para </w:t>
        </w:r>
        <w:r w:rsidR="0008714C" w:rsidRPr="000144A3">
          <w:rPr>
            <w:rStyle w:val="Hyperlink"/>
            <w:i/>
            <w:noProof/>
          </w:rPr>
          <w:t>Logar</w:t>
        </w:r>
        <w:r w:rsidR="0008714C">
          <w:rPr>
            <w:noProof/>
            <w:webHidden/>
          </w:rPr>
          <w:tab/>
        </w:r>
        <w:r w:rsidR="0008714C">
          <w:rPr>
            <w:noProof/>
            <w:webHidden/>
          </w:rPr>
          <w:fldChar w:fldCharType="begin"/>
        </w:r>
        <w:r w:rsidR="0008714C">
          <w:rPr>
            <w:noProof/>
            <w:webHidden/>
          </w:rPr>
          <w:instrText xml:space="preserve"> PAGEREF _Toc466536649 \h </w:instrText>
        </w:r>
        <w:r w:rsidR="0008714C">
          <w:rPr>
            <w:noProof/>
            <w:webHidden/>
          </w:rPr>
        </w:r>
        <w:r w:rsidR="0008714C">
          <w:rPr>
            <w:noProof/>
            <w:webHidden/>
          </w:rPr>
          <w:fldChar w:fldCharType="separate"/>
        </w:r>
        <w:r w:rsidR="0008714C">
          <w:rPr>
            <w:noProof/>
            <w:webHidden/>
          </w:rPr>
          <w:t>1</w:t>
        </w:r>
        <w:r w:rsidR="0008714C">
          <w:rPr>
            <w:noProof/>
            <w:webHidden/>
          </w:rPr>
          <w:fldChar w:fldCharType="end"/>
        </w:r>
      </w:hyperlink>
    </w:p>
    <w:p w:rsidR="0008714C" w:rsidRDefault="0008714C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466536650" w:history="1">
        <w:r w:rsidRPr="000144A3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Pr="000144A3">
          <w:rPr>
            <w:rStyle w:val="Hyperlink"/>
            <w:noProof/>
          </w:rPr>
          <w:t>Apres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3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714C" w:rsidRDefault="0008714C">
      <w:pPr>
        <w:pStyle w:val="Sumrio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66536651" w:history="1">
        <w:r w:rsidRPr="000144A3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0144A3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3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714C" w:rsidRDefault="0008714C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466536652" w:history="1">
        <w:r w:rsidRPr="000144A3">
          <w:rPr>
            <w:rStyle w:val="Hyperlink"/>
            <w:i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Pr="000144A3">
          <w:rPr>
            <w:rStyle w:val="Hyperlink"/>
            <w:i/>
            <w:noProof/>
          </w:rPr>
          <w:t>Logar - GRV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3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714C" w:rsidRDefault="0008714C">
      <w:pPr>
        <w:pStyle w:val="Sumrio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66536653" w:history="1">
        <w:r w:rsidRPr="000144A3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0144A3">
          <w:rPr>
            <w:rStyle w:val="Hyperlink"/>
            <w:noProof/>
          </w:rPr>
          <w:t>Breve 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3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714C" w:rsidRDefault="0008714C">
      <w:pPr>
        <w:pStyle w:val="Sumrio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66536654" w:history="1">
        <w:r w:rsidRPr="000144A3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0144A3">
          <w:rPr>
            <w:rStyle w:val="Hyperlink"/>
            <w:noProof/>
          </w:rPr>
          <w:t>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3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714C" w:rsidRDefault="0008714C">
      <w:pPr>
        <w:pStyle w:val="Sumrio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66536655" w:history="1">
        <w:r w:rsidRPr="000144A3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0144A3">
          <w:rPr>
            <w:rStyle w:val="Hyperlink"/>
            <w:noProof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3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714C" w:rsidRDefault="0008714C">
      <w:pPr>
        <w:pStyle w:val="Sumrio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66536656" w:history="1">
        <w:r w:rsidRPr="000144A3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0144A3">
          <w:rPr>
            <w:rStyle w:val="Hyperlink"/>
            <w:noProof/>
          </w:rPr>
          <w:t>Flux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3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714C" w:rsidRDefault="0008714C">
      <w:pPr>
        <w:pStyle w:val="Sumrio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hyperlink w:anchor="_Toc466536657" w:history="1">
        <w:r w:rsidRPr="000144A3">
          <w:rPr>
            <w:rStyle w:val="Hyperlink"/>
            <w:noProof/>
          </w:rPr>
          <w:t>2.4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pt-BR"/>
          </w:rPr>
          <w:tab/>
        </w:r>
        <w:r w:rsidRPr="000144A3">
          <w:rPr>
            <w:rStyle w:val="Hyperlink"/>
            <w:noProof/>
          </w:rPr>
          <w:t>Flux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3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714C" w:rsidRDefault="0008714C">
      <w:pPr>
        <w:pStyle w:val="Sumrio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hyperlink w:anchor="_Toc466536658" w:history="1">
        <w:r w:rsidRPr="000144A3">
          <w:rPr>
            <w:rStyle w:val="Hyperlink"/>
            <w:noProof/>
          </w:rPr>
          <w:t>2.4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pt-BR"/>
          </w:rPr>
          <w:tab/>
        </w:r>
        <w:r w:rsidRPr="000144A3">
          <w:rPr>
            <w:rStyle w:val="Hyperlink"/>
            <w:noProof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3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714C" w:rsidRDefault="0008714C">
      <w:pPr>
        <w:pStyle w:val="Sumrio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hyperlink w:anchor="_Toc466536659" w:history="1">
        <w:r w:rsidRPr="000144A3">
          <w:rPr>
            <w:rStyle w:val="Hyperlink"/>
            <w:noProof/>
          </w:rPr>
          <w:t>2.4.3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pt-BR"/>
          </w:rPr>
          <w:tab/>
        </w:r>
        <w:r w:rsidRPr="000144A3">
          <w:rPr>
            <w:rStyle w:val="Hyperlink"/>
            <w:noProof/>
          </w:rPr>
          <w:t>Pós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3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714C" w:rsidRDefault="0008714C">
      <w:pPr>
        <w:pStyle w:val="Sumrio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66536660" w:history="1">
        <w:r w:rsidRPr="000144A3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Pr="000144A3">
          <w:rPr>
            <w:rStyle w:val="Hyperlink"/>
            <w:noProof/>
          </w:rPr>
          <w:t>Mens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53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7F7D" w:rsidRDefault="00727C85">
      <w:r>
        <w:fldChar w:fldCharType="end"/>
      </w:r>
    </w:p>
    <w:p w:rsidR="007A3E6C" w:rsidRDefault="001C7F7D" w:rsidP="007A3E6C">
      <w:pPr>
        <w:pStyle w:val="Ttulo1"/>
        <w:rPr>
          <w:lang w:val="pt-BR"/>
        </w:rPr>
      </w:pPr>
      <w:r>
        <w:rPr>
          <w:lang w:val="pt-BR"/>
        </w:rPr>
        <w:br w:type="page"/>
      </w:r>
      <w:bookmarkStart w:id="1" w:name="_Toc456598586"/>
      <w:bookmarkStart w:id="2" w:name="_Toc456600917"/>
      <w:bookmarkStart w:id="3" w:name="_Toc456662656"/>
      <w:bookmarkStart w:id="4" w:name="_Toc457262567"/>
      <w:bookmarkStart w:id="5" w:name="_Toc493766356"/>
      <w:bookmarkStart w:id="6" w:name="_Toc10439534"/>
      <w:bookmarkStart w:id="7" w:name="_Toc423410238"/>
      <w:bookmarkStart w:id="8" w:name="_Toc425054504"/>
      <w:bookmarkStart w:id="9" w:name="_Toc455894744"/>
      <w:bookmarkStart w:id="10" w:name="_Toc457262538"/>
      <w:bookmarkStart w:id="11" w:name="_Toc493501984"/>
      <w:bookmarkStart w:id="12" w:name="_Toc466536650"/>
      <w:r w:rsidR="007A3E6C">
        <w:rPr>
          <w:lang w:val="pt-BR"/>
        </w:rPr>
        <w:lastRenderedPageBreak/>
        <w:t>Apresentação</w:t>
      </w:r>
      <w:bookmarkEnd w:id="1"/>
      <w:bookmarkEnd w:id="2"/>
      <w:bookmarkEnd w:id="3"/>
      <w:bookmarkEnd w:id="4"/>
      <w:bookmarkEnd w:id="5"/>
      <w:bookmarkEnd w:id="6"/>
      <w:bookmarkEnd w:id="12"/>
    </w:p>
    <w:p w:rsidR="007A3E6C" w:rsidRDefault="007A3E6C" w:rsidP="007A3E6C">
      <w:pPr>
        <w:pStyle w:val="Corpodetexto"/>
      </w:pPr>
    </w:p>
    <w:p w:rsidR="007A3E6C" w:rsidRDefault="007A3E6C" w:rsidP="006A1B58">
      <w:pPr>
        <w:pStyle w:val="Ttulo2"/>
        <w:numPr>
          <w:ilvl w:val="1"/>
          <w:numId w:val="1"/>
        </w:numPr>
      </w:pPr>
      <w:bookmarkStart w:id="13" w:name="_Toc456598587"/>
      <w:bookmarkStart w:id="14" w:name="_Toc456600918"/>
      <w:bookmarkStart w:id="15" w:name="_Toc456662657"/>
      <w:bookmarkStart w:id="16" w:name="_Toc457262568"/>
      <w:bookmarkStart w:id="17" w:name="_Toc493766357"/>
      <w:bookmarkStart w:id="18" w:name="_Toc10439535"/>
      <w:bookmarkStart w:id="19" w:name="_Toc12448002"/>
      <w:bookmarkStart w:id="20" w:name="_Toc466536651"/>
      <w:r>
        <w:t>Objetivo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7A3E6C" w:rsidRDefault="007A3E6C" w:rsidP="007A3E6C">
      <w:pPr>
        <w:pStyle w:val="Corpodetexto"/>
        <w:ind w:left="720"/>
      </w:pPr>
      <w:r>
        <w:t>O objetivo deste documento é a especificação de requisitos para o conjunto de funcionalidades referido como</w:t>
      </w:r>
      <w:r w:rsidR="001F30AD">
        <w:t xml:space="preserve"> LOGAR.</w:t>
      </w:r>
    </w:p>
    <w:p w:rsidR="00560F54" w:rsidRDefault="00560F54" w:rsidP="007A3E6C">
      <w:pPr>
        <w:pStyle w:val="Corpodetexto"/>
        <w:ind w:left="720"/>
      </w:pPr>
    </w:p>
    <w:bookmarkEnd w:id="7"/>
    <w:bookmarkEnd w:id="8"/>
    <w:bookmarkEnd w:id="9"/>
    <w:bookmarkEnd w:id="10"/>
    <w:bookmarkEnd w:id="11"/>
    <w:p w:rsidR="00F45FE0" w:rsidRDefault="00F45FE0" w:rsidP="007377BC">
      <w:r>
        <w:br w:type="page"/>
      </w:r>
    </w:p>
    <w:p w:rsidR="00A90F96" w:rsidRPr="00C0487F" w:rsidRDefault="001F30AD" w:rsidP="00A90F96">
      <w:pPr>
        <w:pStyle w:val="Ttulo1"/>
        <w:rPr>
          <w:i/>
          <w:lang w:val="pt-BR"/>
        </w:rPr>
      </w:pPr>
      <w:bookmarkStart w:id="21" w:name="_Toc466536652"/>
      <w:r>
        <w:rPr>
          <w:i/>
          <w:lang w:val="pt-BR"/>
        </w:rPr>
        <w:lastRenderedPageBreak/>
        <w:t>Logar</w:t>
      </w:r>
      <w:r w:rsidR="00A90F96">
        <w:rPr>
          <w:i/>
          <w:lang w:val="pt-BR"/>
        </w:rPr>
        <w:t xml:space="preserve"> - </w:t>
      </w:r>
      <w:r>
        <w:rPr>
          <w:i/>
          <w:lang w:val="pt-BR"/>
        </w:rPr>
        <w:t>GRV</w:t>
      </w:r>
      <w:r w:rsidR="00A90F96">
        <w:rPr>
          <w:i/>
          <w:lang w:val="pt-BR"/>
        </w:rPr>
        <w:t>001</w:t>
      </w:r>
      <w:bookmarkEnd w:id="21"/>
    </w:p>
    <w:p w:rsidR="00A90F96" w:rsidRDefault="00A90F96" w:rsidP="00A90F96">
      <w:pPr>
        <w:pStyle w:val="Corpodetexto"/>
      </w:pPr>
    </w:p>
    <w:p w:rsidR="00A90F96" w:rsidRDefault="00A90F96" w:rsidP="00A90F96">
      <w:pPr>
        <w:pStyle w:val="Ttulo2"/>
      </w:pPr>
      <w:r>
        <w:t xml:space="preserve"> </w:t>
      </w:r>
      <w:bookmarkStart w:id="22" w:name="_Toc466536653"/>
      <w:r>
        <w:t>Breve Descrição</w:t>
      </w:r>
      <w:bookmarkEnd w:id="22"/>
    </w:p>
    <w:p w:rsidR="00A90F96" w:rsidRDefault="00A90F96" w:rsidP="00A90F96">
      <w:pPr>
        <w:ind w:left="720"/>
      </w:pPr>
    </w:p>
    <w:p w:rsidR="00A90F96" w:rsidRDefault="00A90F96" w:rsidP="00A90F96">
      <w:pPr>
        <w:ind w:left="720"/>
      </w:pPr>
      <w:r>
        <w:t xml:space="preserve">Destina-se ao </w:t>
      </w:r>
      <w:r w:rsidR="001F30AD">
        <w:t>login de alunos no sistema</w:t>
      </w:r>
      <w:r>
        <w:t>.</w:t>
      </w:r>
    </w:p>
    <w:p w:rsidR="00A90F96" w:rsidRDefault="00A90F96" w:rsidP="00A90F96">
      <w:pPr>
        <w:ind w:left="720"/>
      </w:pPr>
    </w:p>
    <w:p w:rsidR="00A90F96" w:rsidRDefault="00A90F96" w:rsidP="00A90F96">
      <w:pPr>
        <w:pStyle w:val="Ttulo2"/>
      </w:pPr>
      <w:bookmarkStart w:id="23" w:name="_Toc466536654"/>
      <w:r>
        <w:t>Atores</w:t>
      </w:r>
      <w:bookmarkEnd w:id="23"/>
    </w:p>
    <w:p w:rsidR="00724815" w:rsidRDefault="00724815" w:rsidP="00A90F96">
      <w:pPr>
        <w:ind w:left="720"/>
      </w:pPr>
    </w:p>
    <w:p w:rsidR="00A90F96" w:rsidRDefault="00724815" w:rsidP="00A90F96">
      <w:pPr>
        <w:ind w:left="720"/>
      </w:pPr>
      <w:r>
        <w:t>E</w:t>
      </w:r>
      <w:r w:rsidR="00A90F96">
        <w:t xml:space="preserve">ste caso de uso é de uso exclusivo de um </w:t>
      </w:r>
      <w:r w:rsidR="0046327B">
        <w:t>Aluno</w:t>
      </w:r>
      <w:r w:rsidR="00A90F96">
        <w:t>.</w:t>
      </w:r>
    </w:p>
    <w:p w:rsidR="00A90F96" w:rsidRPr="00A90F96" w:rsidRDefault="00A90F96" w:rsidP="00A90F96">
      <w:pPr>
        <w:ind w:left="720"/>
      </w:pPr>
    </w:p>
    <w:p w:rsidR="00A90F96" w:rsidRDefault="00A90F96" w:rsidP="00A90F96">
      <w:pPr>
        <w:pStyle w:val="Ttulo2"/>
      </w:pPr>
      <w:bookmarkStart w:id="24" w:name="_Toc466536655"/>
      <w:r>
        <w:t>Pré-Condições</w:t>
      </w:r>
      <w:bookmarkEnd w:id="24"/>
    </w:p>
    <w:p w:rsidR="00A90F96" w:rsidRDefault="00A90F96" w:rsidP="00A90F96">
      <w:pPr>
        <w:ind w:left="720"/>
      </w:pPr>
    </w:p>
    <w:p w:rsidR="00724815" w:rsidRDefault="001F30AD" w:rsidP="001F30AD">
      <w:pPr>
        <w:ind w:left="720"/>
      </w:pPr>
      <w:r w:rsidRPr="001F30AD">
        <w:t>Não se aplic</w:t>
      </w:r>
      <w:r w:rsidR="00724815">
        <w:t>a</w:t>
      </w:r>
    </w:p>
    <w:p w:rsidR="00724815" w:rsidRDefault="00724815" w:rsidP="001F30AD">
      <w:pPr>
        <w:ind w:left="720"/>
      </w:pPr>
    </w:p>
    <w:p w:rsidR="00A90F96" w:rsidRDefault="00A90F96" w:rsidP="00A90F96">
      <w:pPr>
        <w:pStyle w:val="Ttulo2"/>
      </w:pPr>
      <w:bookmarkStart w:id="25" w:name="_Toc466536656"/>
      <w:r>
        <w:t>Fluxo de Eventos</w:t>
      </w:r>
      <w:bookmarkEnd w:id="25"/>
    </w:p>
    <w:p w:rsidR="00A90F96" w:rsidRDefault="00A90F96" w:rsidP="00A90F96"/>
    <w:p w:rsidR="00A90F96" w:rsidRDefault="00A90F96" w:rsidP="00A90F96"/>
    <w:p w:rsidR="00A90F96" w:rsidRPr="00DC1FF7" w:rsidRDefault="00A90F96" w:rsidP="00A90F96">
      <w:pPr>
        <w:pStyle w:val="Ttulo3"/>
        <w:rPr>
          <w:lang w:val="pt-BR"/>
        </w:rPr>
      </w:pPr>
      <w:bookmarkStart w:id="26" w:name="_Toc466536657"/>
      <w:r w:rsidRPr="00DC1FF7">
        <w:rPr>
          <w:lang w:val="pt-BR"/>
        </w:rPr>
        <w:t>Fluxo Básico</w:t>
      </w:r>
      <w:bookmarkEnd w:id="26"/>
      <w:r w:rsidRPr="00DC1FF7">
        <w:rPr>
          <w:lang w:val="pt-BR"/>
        </w:rPr>
        <w:t xml:space="preserve"> </w:t>
      </w:r>
    </w:p>
    <w:p w:rsidR="00A90F96" w:rsidRDefault="00A90F96" w:rsidP="00A90F96"/>
    <w:p w:rsidR="00A90F96" w:rsidRDefault="00A90F96" w:rsidP="001F30AD">
      <w:pPr>
        <w:numPr>
          <w:ilvl w:val="0"/>
          <w:numId w:val="8"/>
        </w:numPr>
      </w:pPr>
      <w:r>
        <w:t>O ator informa, em tela fornecida pelo sistema, os seguintes dados</w:t>
      </w:r>
    </w:p>
    <w:p w:rsidR="00A90F96" w:rsidRDefault="008907B8" w:rsidP="006A1B58">
      <w:pPr>
        <w:numPr>
          <w:ilvl w:val="0"/>
          <w:numId w:val="5"/>
        </w:numPr>
      </w:pPr>
      <w:r>
        <w:t>nome d</w:t>
      </w:r>
      <w:r w:rsidR="001F30AD">
        <w:t xml:space="preserve">e usuário </w:t>
      </w:r>
      <w:r>
        <w:t>o</w:t>
      </w:r>
      <w:r w:rsidR="001F30AD">
        <w:t>u email</w:t>
      </w:r>
      <w:r>
        <w:t>, obrigatório</w:t>
      </w:r>
      <w:r w:rsidR="002C33BB">
        <w:t>.</w:t>
      </w:r>
    </w:p>
    <w:p w:rsidR="008907B8" w:rsidRDefault="001F30AD" w:rsidP="001F30AD">
      <w:pPr>
        <w:numPr>
          <w:ilvl w:val="0"/>
          <w:numId w:val="5"/>
        </w:numPr>
      </w:pPr>
      <w:r>
        <w:t>senha de acesso</w:t>
      </w:r>
      <w:r w:rsidR="008907B8">
        <w:t>, obrigatório</w:t>
      </w:r>
      <w:r w:rsidR="002C33BB">
        <w:t>.</w:t>
      </w:r>
    </w:p>
    <w:p w:rsidR="001F30AD" w:rsidRDefault="001F30AD" w:rsidP="001F30AD">
      <w:pPr>
        <w:ind w:left="1080"/>
      </w:pPr>
    </w:p>
    <w:p w:rsidR="0062062C" w:rsidRDefault="0062062C" w:rsidP="0062062C">
      <w:pPr>
        <w:ind w:left="720"/>
      </w:pPr>
      <w:r>
        <w:t>A interação deve dar-se através do seguinte formato de tela</w:t>
      </w:r>
    </w:p>
    <w:p w:rsidR="0062062C" w:rsidRDefault="0062062C" w:rsidP="0062062C">
      <w:pPr>
        <w:ind w:left="720"/>
      </w:pPr>
    </w:p>
    <w:p w:rsidR="0062062C" w:rsidRDefault="00194FBD" w:rsidP="0062062C">
      <w:pPr>
        <w:ind w:left="720"/>
        <w:jc w:val="center"/>
      </w:pPr>
      <w:r w:rsidRPr="00C306BB">
        <w:rPr>
          <w:noProof/>
          <w:lang w:eastAsia="pt-BR"/>
        </w:rPr>
        <w:drawing>
          <wp:inline distT="0" distB="0" distL="0" distR="0">
            <wp:extent cx="3724275" cy="2914650"/>
            <wp:effectExtent l="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7B8" w:rsidRDefault="008907B8" w:rsidP="001F30AD">
      <w:pPr>
        <w:numPr>
          <w:ilvl w:val="0"/>
          <w:numId w:val="8"/>
        </w:numPr>
      </w:pPr>
      <w:r>
        <w:lastRenderedPageBreak/>
        <w:t>O sistema verifica:</w:t>
      </w:r>
    </w:p>
    <w:p w:rsidR="008907B8" w:rsidRDefault="008907B8" w:rsidP="001F30AD">
      <w:pPr>
        <w:numPr>
          <w:ilvl w:val="1"/>
          <w:numId w:val="8"/>
        </w:numPr>
      </w:pPr>
      <w:r>
        <w:t xml:space="preserve">Se o nome do </w:t>
      </w:r>
      <w:r w:rsidR="001F30AD">
        <w:t>usuário ou email</w:t>
      </w:r>
      <w:r>
        <w:t xml:space="preserve"> é </w:t>
      </w:r>
      <w:r w:rsidR="001F30AD">
        <w:t>válido</w:t>
      </w:r>
      <w:r w:rsidR="002C33BB">
        <w:t>.</w:t>
      </w:r>
    </w:p>
    <w:p w:rsidR="001F30AD" w:rsidRDefault="001F30AD" w:rsidP="001F30AD">
      <w:pPr>
        <w:numPr>
          <w:ilvl w:val="1"/>
          <w:numId w:val="8"/>
        </w:numPr>
      </w:pPr>
      <w:r>
        <w:t>Se a senha de acesso corresponde ao usuário</w:t>
      </w:r>
      <w:r w:rsidR="002C33BB">
        <w:t>.</w:t>
      </w:r>
    </w:p>
    <w:p w:rsidR="001F30AD" w:rsidRDefault="001F30AD" w:rsidP="008907B8">
      <w:pPr>
        <w:ind w:left="720"/>
      </w:pPr>
    </w:p>
    <w:p w:rsidR="00724815" w:rsidRDefault="008907B8" w:rsidP="001F30AD">
      <w:pPr>
        <w:numPr>
          <w:ilvl w:val="0"/>
          <w:numId w:val="8"/>
        </w:numPr>
      </w:pPr>
      <w:r>
        <w:t xml:space="preserve">O sistema </w:t>
      </w:r>
      <w:r w:rsidR="001F30AD">
        <w:t>concede ao ator permissão de acesso ao sistem</w:t>
      </w:r>
      <w:r w:rsidR="00724815">
        <w:t>a</w:t>
      </w:r>
      <w:r w:rsidR="002C33BB">
        <w:t>.</w:t>
      </w:r>
    </w:p>
    <w:p w:rsidR="008907B8" w:rsidRDefault="008907B8" w:rsidP="00724815">
      <w:pPr>
        <w:ind w:left="720"/>
      </w:pPr>
    </w:p>
    <w:p w:rsidR="00A90F96" w:rsidRPr="00DC1FF7" w:rsidRDefault="00A90F96" w:rsidP="00A90F96">
      <w:pPr>
        <w:pStyle w:val="Ttulo3"/>
        <w:rPr>
          <w:lang w:val="pt-BR"/>
        </w:rPr>
      </w:pPr>
      <w:bookmarkStart w:id="27" w:name="_Toc466536658"/>
      <w:r w:rsidRPr="00DC1FF7">
        <w:rPr>
          <w:lang w:val="pt-BR"/>
        </w:rPr>
        <w:t>Fluxos Alternativos</w:t>
      </w:r>
      <w:bookmarkEnd w:id="27"/>
    </w:p>
    <w:p w:rsidR="00A90F96" w:rsidRDefault="00A90F96" w:rsidP="00A90F96"/>
    <w:p w:rsidR="008907B8" w:rsidRDefault="00724815" w:rsidP="00724815">
      <w:pPr>
        <w:numPr>
          <w:ilvl w:val="2"/>
          <w:numId w:val="10"/>
        </w:numPr>
      </w:pPr>
      <w:r>
        <w:t>Usuário ou e-mail inválido</w:t>
      </w:r>
    </w:p>
    <w:p w:rsidR="008907B8" w:rsidRDefault="008907B8" w:rsidP="00724815">
      <w:pPr>
        <w:ind w:left="1224"/>
      </w:pPr>
      <w:r>
        <w:t xml:space="preserve">Se o ator </w:t>
      </w:r>
      <w:r w:rsidR="00724815">
        <w:t>informar o usuário ou e-mail inválido o sistema exibe a mensagem M1</w:t>
      </w:r>
      <w:r>
        <w:t>.</w:t>
      </w:r>
    </w:p>
    <w:p w:rsidR="008907B8" w:rsidRDefault="008907B8" w:rsidP="008907B8">
      <w:pPr>
        <w:ind w:left="720"/>
      </w:pPr>
    </w:p>
    <w:p w:rsidR="00724815" w:rsidRDefault="00724815" w:rsidP="00724815">
      <w:pPr>
        <w:numPr>
          <w:ilvl w:val="2"/>
          <w:numId w:val="10"/>
        </w:numPr>
      </w:pPr>
      <w:r>
        <w:t>Senha de acesso incorreta</w:t>
      </w:r>
    </w:p>
    <w:p w:rsidR="00724815" w:rsidRDefault="00724815" w:rsidP="00724815">
      <w:pPr>
        <w:ind w:left="1224"/>
      </w:pPr>
      <w:r>
        <w:t>Se o ator informar a senha de acesso incorreta o sitema exibe a mensagem M2.</w:t>
      </w:r>
    </w:p>
    <w:p w:rsidR="0008714C" w:rsidRDefault="0008714C" w:rsidP="00724815">
      <w:pPr>
        <w:ind w:left="1224"/>
      </w:pPr>
    </w:p>
    <w:p w:rsidR="0008714C" w:rsidRDefault="0008714C" w:rsidP="0008714C">
      <w:pPr>
        <w:numPr>
          <w:ilvl w:val="2"/>
          <w:numId w:val="10"/>
        </w:numPr>
      </w:pPr>
      <w:r>
        <w:t>Retornar</w:t>
      </w:r>
    </w:p>
    <w:p w:rsidR="0008714C" w:rsidRDefault="0008714C" w:rsidP="0008714C">
      <w:pPr>
        <w:ind w:left="1224"/>
      </w:pPr>
      <w:r>
        <w:t>Se o ator pressionar a tecla “bakspace” em seu teclado, o sistema encerrá o fluxo e exibe a tela anterior.</w:t>
      </w:r>
    </w:p>
    <w:p w:rsidR="0008714C" w:rsidRDefault="0008714C" w:rsidP="0008714C">
      <w:pPr>
        <w:ind w:left="1224"/>
      </w:pPr>
    </w:p>
    <w:p w:rsidR="0008714C" w:rsidRDefault="0008714C" w:rsidP="0008714C">
      <w:pPr>
        <w:numPr>
          <w:ilvl w:val="2"/>
          <w:numId w:val="10"/>
        </w:numPr>
      </w:pPr>
      <w:bookmarkStart w:id="28" w:name="_GoBack"/>
      <w:bookmarkEnd w:id="28"/>
      <w:r>
        <w:t>Teclas de Atalho</w:t>
      </w:r>
    </w:p>
    <w:p w:rsidR="0008714C" w:rsidRDefault="0008714C" w:rsidP="0008714C">
      <w:pPr>
        <w:ind w:left="1224"/>
      </w:pPr>
      <w:r>
        <w:t>Se o ator pressionar uma tecla de atalho o sitema encerra o fluxo atual e exibe a tela correspondente. (vide Doc. TeclasAtalho.docx)</w:t>
      </w:r>
    </w:p>
    <w:p w:rsidR="0008714C" w:rsidRDefault="0008714C" w:rsidP="00724815">
      <w:pPr>
        <w:ind w:left="1224"/>
      </w:pPr>
    </w:p>
    <w:p w:rsidR="00560F54" w:rsidRDefault="00560F54" w:rsidP="00A90F96">
      <w:pPr>
        <w:pStyle w:val="Recuodecorpodetexto"/>
      </w:pPr>
    </w:p>
    <w:p w:rsidR="00A90F96" w:rsidRDefault="00A90F96" w:rsidP="00A90F96">
      <w:pPr>
        <w:pStyle w:val="Ttulo3"/>
      </w:pPr>
      <w:bookmarkStart w:id="29" w:name="_Toc466536659"/>
      <w:r>
        <w:t>Pós-Condições</w:t>
      </w:r>
      <w:bookmarkEnd w:id="29"/>
    </w:p>
    <w:p w:rsidR="00A90F96" w:rsidRDefault="00A90F96" w:rsidP="00724815">
      <w:pPr>
        <w:ind w:left="720"/>
      </w:pPr>
    </w:p>
    <w:p w:rsidR="00724815" w:rsidRDefault="00724815" w:rsidP="006A1B58">
      <w:pPr>
        <w:numPr>
          <w:ilvl w:val="0"/>
          <w:numId w:val="6"/>
        </w:numPr>
      </w:pPr>
      <w:r>
        <w:t>Exibir menu principal</w:t>
      </w:r>
      <w:r w:rsidR="008907B8">
        <w:t>, se as regras de validação forem verificadas</w:t>
      </w:r>
      <w:r>
        <w:t>.</w:t>
      </w:r>
    </w:p>
    <w:p w:rsidR="00A90F96" w:rsidRDefault="00A90F96" w:rsidP="00724815">
      <w:pPr>
        <w:ind w:left="720"/>
      </w:pPr>
    </w:p>
    <w:p w:rsidR="001F30AD" w:rsidRPr="00A90F96" w:rsidRDefault="001F30AD" w:rsidP="001F30AD">
      <w:pPr>
        <w:pStyle w:val="Ttulo2"/>
      </w:pPr>
      <w:bookmarkStart w:id="30" w:name="_Toc466536660"/>
      <w:r>
        <w:t>Mensagens</w:t>
      </w:r>
      <w:bookmarkEnd w:id="30"/>
    </w:p>
    <w:p w:rsidR="001F30AD" w:rsidRPr="00135CE4" w:rsidRDefault="001F30AD" w:rsidP="001F30AD">
      <w:pPr>
        <w:ind w:left="720"/>
      </w:pPr>
    </w:p>
    <w:p w:rsidR="00135CE4" w:rsidRPr="00135CE4" w:rsidRDefault="001F30AD" w:rsidP="00135CE4">
      <w:pPr>
        <w:ind w:left="720"/>
      </w:pPr>
      <w:r w:rsidRPr="00135CE4">
        <w:t>(M 1)</w:t>
      </w:r>
      <w:r w:rsidRPr="00135CE4">
        <w:tab/>
        <w:t xml:space="preserve"> “</w:t>
      </w:r>
      <w:r w:rsidR="00135CE4" w:rsidRPr="00135CE4">
        <w:t>Nome de usuário ou e-mail inválido</w:t>
      </w:r>
      <w:r w:rsidRPr="00135CE4">
        <w:t>!”</w:t>
      </w:r>
      <w:r w:rsidR="002C33BB">
        <w:t>.</w:t>
      </w:r>
    </w:p>
    <w:p w:rsidR="00135CE4" w:rsidRPr="00135CE4" w:rsidRDefault="00135CE4" w:rsidP="002C33BB">
      <w:pPr>
        <w:pStyle w:val="InfoBlu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jc w:val="left"/>
        <w:rPr>
          <w:i w:val="0"/>
          <w:color w:val="auto"/>
        </w:rPr>
      </w:pPr>
      <w:r w:rsidRPr="00135CE4">
        <w:rPr>
          <w:i w:val="0"/>
          <w:color w:val="auto"/>
        </w:rPr>
        <w:t>(M</w:t>
      </w:r>
      <w:r>
        <w:rPr>
          <w:i w:val="0"/>
          <w:color w:val="auto"/>
        </w:rPr>
        <w:t xml:space="preserve"> 2</w:t>
      </w:r>
      <w:r w:rsidRPr="00135CE4">
        <w:rPr>
          <w:i w:val="0"/>
          <w:color w:val="auto"/>
        </w:rPr>
        <w:t>)</w:t>
      </w:r>
      <w:r w:rsidRPr="00135CE4">
        <w:rPr>
          <w:i w:val="0"/>
          <w:color w:val="auto"/>
        </w:rPr>
        <w:tab/>
        <w:t xml:space="preserve"> “</w:t>
      </w:r>
      <w:r>
        <w:rPr>
          <w:i w:val="0"/>
          <w:color w:val="auto"/>
        </w:rPr>
        <w:t>Senha de acesso incorreta</w:t>
      </w:r>
      <w:r w:rsidRPr="00135CE4">
        <w:rPr>
          <w:i w:val="0"/>
          <w:color w:val="auto"/>
        </w:rPr>
        <w:t>!”</w:t>
      </w:r>
      <w:r w:rsidR="002C33BB">
        <w:rPr>
          <w:i w:val="0"/>
          <w:color w:val="auto"/>
        </w:rPr>
        <w:t>.</w:t>
      </w:r>
    </w:p>
    <w:sectPr w:rsidR="00135CE4" w:rsidRPr="00135CE4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631" w:rsidRDefault="001C1631">
      <w:r>
        <w:separator/>
      </w:r>
    </w:p>
  </w:endnote>
  <w:endnote w:type="continuationSeparator" w:id="0">
    <w:p w:rsidR="001C1631" w:rsidRDefault="001C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913" w:rsidRDefault="0015791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714C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157913" w:rsidRDefault="00194FBD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318135</wp:posOffset>
              </wp:positionH>
              <wp:positionV relativeFrom="paragraph">
                <wp:posOffset>-147955</wp:posOffset>
              </wp:positionV>
              <wp:extent cx="603504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265B8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05pt,-11.65pt" to="450.15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" o:allowincell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631" w:rsidRDefault="001C1631">
      <w:r>
        <w:separator/>
      </w:r>
    </w:p>
  </w:footnote>
  <w:footnote w:type="continuationSeparator" w:id="0">
    <w:p w:rsidR="001C1631" w:rsidRDefault="001C16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57913">
      <w:tc>
        <w:tcPr>
          <w:tcW w:w="6379" w:type="dxa"/>
        </w:tcPr>
        <w:p w:rsidR="00157913" w:rsidRPr="00C0487F" w:rsidRDefault="00C0487F" w:rsidP="00560F54">
          <w:pPr>
            <w:rPr>
              <w:i/>
            </w:rPr>
          </w:pPr>
          <w:r w:rsidRPr="00C0487F">
            <w:rPr>
              <w:i/>
            </w:rPr>
            <w:t>Nome do sistema</w:t>
          </w:r>
          <w:r w:rsidR="00560F54">
            <w:rPr>
              <w:i/>
            </w:rPr>
            <w:t>: Lab Gravitação</w:t>
          </w:r>
        </w:p>
      </w:tc>
      <w:tc>
        <w:tcPr>
          <w:tcW w:w="3179" w:type="dxa"/>
        </w:tcPr>
        <w:p w:rsidR="00157913" w:rsidRDefault="00157913" w:rsidP="00560F54">
          <w:pPr>
            <w:tabs>
              <w:tab w:val="left" w:pos="1135"/>
            </w:tabs>
            <w:spacing w:before="40"/>
            <w:ind w:right="68"/>
          </w:pPr>
          <w:r>
            <w:t xml:space="preserve">Versão:           </w:t>
          </w:r>
          <w:r w:rsidR="00560F54">
            <w:t>1</w:t>
          </w:r>
          <w:r w:rsidR="00C0487F">
            <w:rPr>
              <w:i/>
            </w:rPr>
            <w:t>.</w:t>
          </w:r>
          <w:r w:rsidR="00560F54">
            <w:rPr>
              <w:i/>
            </w:rPr>
            <w:t>0</w:t>
          </w:r>
        </w:p>
      </w:tc>
    </w:tr>
    <w:tr w:rsidR="00157913">
      <w:tc>
        <w:tcPr>
          <w:tcW w:w="6379" w:type="dxa"/>
        </w:tcPr>
        <w:p w:rsidR="00157913" w:rsidRPr="00C0487F" w:rsidRDefault="00C0487F">
          <w:pPr>
            <w:rPr>
              <w:i/>
            </w:rPr>
          </w:pPr>
          <w:r w:rsidRPr="00C0487F">
            <w:rPr>
              <w:i/>
            </w:rPr>
            <w:t>Nome do documento</w:t>
          </w:r>
        </w:p>
      </w:tc>
      <w:tc>
        <w:tcPr>
          <w:tcW w:w="3179" w:type="dxa"/>
        </w:tcPr>
        <w:p w:rsidR="00157913" w:rsidRDefault="00157913" w:rsidP="00560F54">
          <w:r>
            <w:t xml:space="preserve">Data:     </w:t>
          </w:r>
          <w:r w:rsidR="00C0487F" w:rsidRPr="00C0487F">
            <w:rPr>
              <w:i/>
            </w:rPr>
            <w:t>1</w:t>
          </w:r>
          <w:r w:rsidR="00560F54">
            <w:rPr>
              <w:i/>
            </w:rPr>
            <w:t>6</w:t>
          </w:r>
          <w:r w:rsidR="00C0487F" w:rsidRPr="00C0487F">
            <w:rPr>
              <w:i/>
            </w:rPr>
            <w:t>/</w:t>
          </w:r>
          <w:r w:rsidR="00560F54">
            <w:rPr>
              <w:i/>
            </w:rPr>
            <w:t>11</w:t>
          </w:r>
          <w:r w:rsidR="00C0487F" w:rsidRPr="00C0487F">
            <w:rPr>
              <w:i/>
            </w:rPr>
            <w:t>/</w:t>
          </w:r>
          <w:r w:rsidR="00560F54">
            <w:rPr>
              <w:i/>
            </w:rPr>
            <w:t>2016</w:t>
          </w:r>
        </w:p>
      </w:tc>
    </w:tr>
    <w:tr w:rsidR="00157913">
      <w:tc>
        <w:tcPr>
          <w:tcW w:w="9558" w:type="dxa"/>
          <w:gridSpan w:val="2"/>
        </w:tcPr>
        <w:p w:rsidR="00157913" w:rsidRPr="00C0487F" w:rsidRDefault="00C0487F">
          <w:pPr>
            <w:rPr>
              <w:i/>
            </w:rPr>
          </w:pPr>
          <w:r w:rsidRPr="00C0487F">
            <w:rPr>
              <w:i/>
            </w:rPr>
            <w:t>Nome do arquivo</w:t>
          </w:r>
        </w:p>
      </w:tc>
    </w:tr>
  </w:tbl>
  <w:p w:rsidR="00157913" w:rsidRDefault="001579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1248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1146D5"/>
    <w:multiLevelType w:val="multilevel"/>
    <w:tmpl w:val="867A6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155507"/>
    <w:multiLevelType w:val="singleLevel"/>
    <w:tmpl w:val="CA3AB9EA"/>
    <w:lvl w:ilvl="0">
      <w:start w:val="1"/>
      <w:numFmt w:val="bullet"/>
      <w:pStyle w:val="Topico3"/>
      <w:lvlText w:val="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3">
    <w:nsid w:val="29CD6381"/>
    <w:multiLevelType w:val="hybridMultilevel"/>
    <w:tmpl w:val="A4B6658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CF76A8"/>
    <w:multiLevelType w:val="hybridMultilevel"/>
    <w:tmpl w:val="CA7C7CF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6864A10"/>
    <w:multiLevelType w:val="multilevel"/>
    <w:tmpl w:val="8FAA0466"/>
    <w:lvl w:ilvl="0">
      <w:start w:val="1"/>
      <w:numFmt w:val="decimal"/>
      <w:pStyle w:val="Ttulo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6">
    <w:nsid w:val="580633B9"/>
    <w:multiLevelType w:val="hybridMultilevel"/>
    <w:tmpl w:val="E856E2D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8DC3042"/>
    <w:multiLevelType w:val="hybridMultilevel"/>
    <w:tmpl w:val="2CE233D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68B2B3B"/>
    <w:multiLevelType w:val="singleLevel"/>
    <w:tmpl w:val="F8B4B6D6"/>
    <w:lvl w:ilvl="0">
      <w:start w:val="1"/>
      <w:numFmt w:val="bullet"/>
      <w:pStyle w:val="Topic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9">
    <w:nsid w:val="6C971D01"/>
    <w:multiLevelType w:val="multilevel"/>
    <w:tmpl w:val="6C8E1D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0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550"/>
    <w:rsid w:val="000565B9"/>
    <w:rsid w:val="000662FE"/>
    <w:rsid w:val="0008714C"/>
    <w:rsid w:val="000B44CB"/>
    <w:rsid w:val="000F2370"/>
    <w:rsid w:val="000F695E"/>
    <w:rsid w:val="00135CE4"/>
    <w:rsid w:val="00157913"/>
    <w:rsid w:val="001642D2"/>
    <w:rsid w:val="0016478E"/>
    <w:rsid w:val="00164DB5"/>
    <w:rsid w:val="00194FBD"/>
    <w:rsid w:val="00197003"/>
    <w:rsid w:val="001C1631"/>
    <w:rsid w:val="001C54A4"/>
    <w:rsid w:val="001C7F7D"/>
    <w:rsid w:val="001D2A87"/>
    <w:rsid w:val="001F1159"/>
    <w:rsid w:val="001F30A7"/>
    <w:rsid w:val="001F30AD"/>
    <w:rsid w:val="00254C5F"/>
    <w:rsid w:val="00257C15"/>
    <w:rsid w:val="002A0EFF"/>
    <w:rsid w:val="002C33BB"/>
    <w:rsid w:val="002D0053"/>
    <w:rsid w:val="002E0263"/>
    <w:rsid w:val="002F24EF"/>
    <w:rsid w:val="002F2DDC"/>
    <w:rsid w:val="00303391"/>
    <w:rsid w:val="0030385F"/>
    <w:rsid w:val="00315794"/>
    <w:rsid w:val="00336441"/>
    <w:rsid w:val="00364C8C"/>
    <w:rsid w:val="00367A0B"/>
    <w:rsid w:val="00380422"/>
    <w:rsid w:val="0038725A"/>
    <w:rsid w:val="003C5DC9"/>
    <w:rsid w:val="003F5074"/>
    <w:rsid w:val="003F633B"/>
    <w:rsid w:val="004012C1"/>
    <w:rsid w:val="0040403D"/>
    <w:rsid w:val="0041756A"/>
    <w:rsid w:val="00420896"/>
    <w:rsid w:val="0042731B"/>
    <w:rsid w:val="0046327B"/>
    <w:rsid w:val="004668D8"/>
    <w:rsid w:val="004A659C"/>
    <w:rsid w:val="004B2B8A"/>
    <w:rsid w:val="004B4F2A"/>
    <w:rsid w:val="004D6D53"/>
    <w:rsid w:val="00542559"/>
    <w:rsid w:val="005512BB"/>
    <w:rsid w:val="00560F54"/>
    <w:rsid w:val="00561112"/>
    <w:rsid w:val="00572492"/>
    <w:rsid w:val="0057292A"/>
    <w:rsid w:val="00577A56"/>
    <w:rsid w:val="005A0AD8"/>
    <w:rsid w:val="005D7BB5"/>
    <w:rsid w:val="00602BD4"/>
    <w:rsid w:val="00603C56"/>
    <w:rsid w:val="006138FD"/>
    <w:rsid w:val="0062062C"/>
    <w:rsid w:val="00651BFA"/>
    <w:rsid w:val="0068733F"/>
    <w:rsid w:val="006A1B58"/>
    <w:rsid w:val="006B2440"/>
    <w:rsid w:val="006C01FA"/>
    <w:rsid w:val="006C0A5F"/>
    <w:rsid w:val="006E1C95"/>
    <w:rsid w:val="006E7362"/>
    <w:rsid w:val="00700797"/>
    <w:rsid w:val="00717BF9"/>
    <w:rsid w:val="00721544"/>
    <w:rsid w:val="00721FD1"/>
    <w:rsid w:val="00724815"/>
    <w:rsid w:val="00727C85"/>
    <w:rsid w:val="007377BC"/>
    <w:rsid w:val="007547D1"/>
    <w:rsid w:val="00784871"/>
    <w:rsid w:val="007A3E6C"/>
    <w:rsid w:val="007D4977"/>
    <w:rsid w:val="007F664F"/>
    <w:rsid w:val="00806E9D"/>
    <w:rsid w:val="00817965"/>
    <w:rsid w:val="00827FDF"/>
    <w:rsid w:val="00861A54"/>
    <w:rsid w:val="00870A26"/>
    <w:rsid w:val="008746D7"/>
    <w:rsid w:val="008907B8"/>
    <w:rsid w:val="0090285C"/>
    <w:rsid w:val="00922651"/>
    <w:rsid w:val="009315C5"/>
    <w:rsid w:val="00935DA9"/>
    <w:rsid w:val="00967887"/>
    <w:rsid w:val="00970F13"/>
    <w:rsid w:val="00976217"/>
    <w:rsid w:val="009A21AA"/>
    <w:rsid w:val="009A23C0"/>
    <w:rsid w:val="009A6021"/>
    <w:rsid w:val="009D0127"/>
    <w:rsid w:val="009E2ADC"/>
    <w:rsid w:val="009F53C6"/>
    <w:rsid w:val="00A13794"/>
    <w:rsid w:val="00A4053D"/>
    <w:rsid w:val="00A446A1"/>
    <w:rsid w:val="00A67EBA"/>
    <w:rsid w:val="00A90F96"/>
    <w:rsid w:val="00AF6958"/>
    <w:rsid w:val="00B36EC4"/>
    <w:rsid w:val="00B40715"/>
    <w:rsid w:val="00B95555"/>
    <w:rsid w:val="00BD7A39"/>
    <w:rsid w:val="00BE239B"/>
    <w:rsid w:val="00BE702D"/>
    <w:rsid w:val="00C00BAF"/>
    <w:rsid w:val="00C0487F"/>
    <w:rsid w:val="00C476FA"/>
    <w:rsid w:val="00C64CD5"/>
    <w:rsid w:val="00C726D9"/>
    <w:rsid w:val="00C81862"/>
    <w:rsid w:val="00C86988"/>
    <w:rsid w:val="00CD2981"/>
    <w:rsid w:val="00CD552A"/>
    <w:rsid w:val="00CF598F"/>
    <w:rsid w:val="00D6648D"/>
    <w:rsid w:val="00D7741A"/>
    <w:rsid w:val="00D94D08"/>
    <w:rsid w:val="00DC1FF7"/>
    <w:rsid w:val="00DC71D1"/>
    <w:rsid w:val="00E05672"/>
    <w:rsid w:val="00E310CE"/>
    <w:rsid w:val="00E666D8"/>
    <w:rsid w:val="00E71DEC"/>
    <w:rsid w:val="00EF262D"/>
    <w:rsid w:val="00EF5718"/>
    <w:rsid w:val="00F01353"/>
    <w:rsid w:val="00F0478D"/>
    <w:rsid w:val="00F33550"/>
    <w:rsid w:val="00F45FE0"/>
    <w:rsid w:val="00F47AD5"/>
    <w:rsid w:val="00F84F1C"/>
    <w:rsid w:val="00F85148"/>
    <w:rsid w:val="00FC5407"/>
    <w:rsid w:val="00FD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60A967-65F8-474E-896C-7FA9CF5A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Normal"/>
    <w:qFormat/>
    <w:rsid w:val="006C01FA"/>
    <w:pPr>
      <w:keepNext/>
      <w:numPr>
        <w:numId w:val="2"/>
      </w:numPr>
      <w:pBdr>
        <w:top w:val="single" w:sz="18" w:space="1" w:color="auto"/>
        <w:bottom w:val="single" w:sz="18" w:space="1" w:color="auto"/>
      </w:pBdr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6C01FA"/>
    <w:pPr>
      <w:keepNext/>
      <w:numPr>
        <w:ilvl w:val="1"/>
        <w:numId w:val="2"/>
      </w:numPr>
      <w:pBdr>
        <w:bottom w:val="single" w:sz="18" w:space="1" w:color="auto"/>
      </w:pBdr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6C01FA"/>
    <w:pPr>
      <w:keepNext/>
      <w:numPr>
        <w:ilvl w:val="2"/>
        <w:numId w:val="2"/>
      </w:numPr>
      <w:pBdr>
        <w:bottom w:val="single" w:sz="18" w:space="1" w:color="auto"/>
      </w:pBdr>
      <w:outlineLvl w:val="2"/>
    </w:pPr>
    <w:rPr>
      <w:b/>
      <w:sz w:val="28"/>
      <w:lang w:val="en-US"/>
    </w:rPr>
  </w:style>
  <w:style w:type="paragraph" w:styleId="Ttulo4">
    <w:name w:val="heading 4"/>
    <w:basedOn w:val="Ttulo1"/>
    <w:next w:val="Normal"/>
    <w:qFormat/>
    <w:rsid w:val="006C01FA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6C01FA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C01FA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6C01FA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6C01FA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6C01FA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jc w:val="center"/>
    </w:pPr>
    <w:rPr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uiPriority w:val="39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Sumrio2">
    <w:name w:val="toc 2"/>
    <w:basedOn w:val="Normal"/>
    <w:next w:val="Normal"/>
    <w:uiPriority w:val="39"/>
    <w:pPr>
      <w:ind w:left="24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uiPriority w:val="39"/>
    <w:pPr>
      <w:ind w:left="480"/>
      <w:jc w:val="left"/>
    </w:pPr>
    <w:rPr>
      <w:rFonts w:ascii="Times New Roman" w:hAnsi="Times New Roman"/>
      <w:i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Paragraph3">
    <w:name w:val="Paragraph3"/>
    <w:basedOn w:val="Normal"/>
    <w:pPr>
      <w:spacing w:before="80"/>
      <w:ind w:left="1530"/>
    </w:pPr>
  </w:style>
  <w:style w:type="paragraph" w:customStyle="1" w:styleId="Paragraph4">
    <w:name w:val="Paragraph4"/>
    <w:basedOn w:val="Normal"/>
    <w:pPr>
      <w:spacing w:before="80"/>
      <w:ind w:left="225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</w:style>
  <w:style w:type="paragraph" w:styleId="Sumrio4">
    <w:name w:val="toc 4"/>
    <w:basedOn w:val="Normal"/>
    <w:next w:val="Normal"/>
    <w:semiHidden/>
    <w:pPr>
      <w:ind w:left="720"/>
      <w:jc w:val="left"/>
    </w:pPr>
    <w:rPr>
      <w:rFonts w:ascii="Times New Roman" w:hAnsi="Times New Roman"/>
      <w:sz w:val="18"/>
    </w:rPr>
  </w:style>
  <w:style w:type="paragraph" w:styleId="Sumrio5">
    <w:name w:val="toc 5"/>
    <w:basedOn w:val="Normal"/>
    <w:next w:val="Normal"/>
    <w:semiHidden/>
    <w:pPr>
      <w:ind w:left="960"/>
      <w:jc w:val="left"/>
    </w:pPr>
    <w:rPr>
      <w:rFonts w:ascii="Times New Roman" w:hAnsi="Times New Roman"/>
      <w:sz w:val="18"/>
    </w:rPr>
  </w:style>
  <w:style w:type="paragraph" w:styleId="Sumrio6">
    <w:name w:val="toc 6"/>
    <w:basedOn w:val="Normal"/>
    <w:next w:val="Normal"/>
    <w:semiHidden/>
    <w:pPr>
      <w:ind w:left="1200"/>
      <w:jc w:val="left"/>
    </w:pPr>
    <w:rPr>
      <w:rFonts w:ascii="Times New Roman" w:hAnsi="Times New Roman"/>
      <w:sz w:val="18"/>
    </w:rPr>
  </w:style>
  <w:style w:type="paragraph" w:styleId="Sumrio7">
    <w:name w:val="toc 7"/>
    <w:basedOn w:val="Normal"/>
    <w:next w:val="Normal"/>
    <w:semiHidden/>
    <w:pPr>
      <w:ind w:left="1440"/>
      <w:jc w:val="left"/>
    </w:pPr>
    <w:rPr>
      <w:rFonts w:ascii="Times New Roman" w:hAnsi="Times New Roman"/>
      <w:sz w:val="18"/>
    </w:rPr>
  </w:style>
  <w:style w:type="paragraph" w:styleId="Sumrio8">
    <w:name w:val="toc 8"/>
    <w:basedOn w:val="Normal"/>
    <w:next w:val="Normal"/>
    <w:semiHidden/>
    <w:pPr>
      <w:ind w:left="1680"/>
      <w:jc w:val="left"/>
    </w:pPr>
    <w:rPr>
      <w:rFonts w:ascii="Times New Roman" w:hAnsi="Times New Roman"/>
      <w:sz w:val="18"/>
    </w:rPr>
  </w:style>
  <w:style w:type="paragraph" w:styleId="Sumrio9">
    <w:name w:val="toc 9"/>
    <w:basedOn w:val="Normal"/>
    <w:next w:val="Normal"/>
    <w:semiHidden/>
    <w:pPr>
      <w:ind w:left="1920"/>
      <w:jc w:val="left"/>
    </w:pPr>
    <w:rPr>
      <w:rFonts w:ascii="Times New Roman" w:hAnsi="Times New Roman"/>
      <w:sz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/>
    </w:pPr>
  </w:style>
  <w:style w:type="paragraph" w:styleId="Corpodetexto2">
    <w:name w:val="Body Text 2"/>
    <w:basedOn w:val="Normal"/>
    <w:pPr>
      <w:jc w:val="center"/>
    </w:pPr>
    <w:rPr>
      <w:sz w:val="16"/>
    </w:rPr>
  </w:style>
  <w:style w:type="paragraph" w:customStyle="1" w:styleId="Body">
    <w:name w:val="Body"/>
    <w:basedOn w:val="Normal"/>
    <w:pPr>
      <w:spacing w:before="120"/>
    </w:pPr>
    <w:rPr>
      <w:rFonts w:ascii="Book Antiqua" w:hAnsi="Book Antiqua"/>
    </w:rPr>
  </w:style>
  <w:style w:type="paragraph" w:customStyle="1" w:styleId="Bullet">
    <w:name w:val="Bullet"/>
    <w:basedOn w:val="Normal"/>
    <w:pPr>
      <w:tabs>
        <w:tab w:val="left" w:pos="360"/>
        <w:tab w:val="left" w:pos="720"/>
      </w:tabs>
      <w:spacing w:before="120"/>
      <w:ind w:left="720"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Capa">
    <w:name w:val="Capa"/>
    <w:basedOn w:val="Ttulo1"/>
    <w:next w:val="Normal"/>
    <w:autoRedefine/>
    <w:pPr>
      <w:numPr>
        <w:numId w:val="0"/>
      </w:numPr>
      <w:pBdr>
        <w:top w:val="single" w:sz="36" w:space="2" w:color="auto"/>
      </w:pBdr>
      <w:jc w:val="right"/>
    </w:pPr>
    <w:rPr>
      <w:smallCaps/>
      <w:sz w:val="40"/>
      <w:lang w:val="pt-BR"/>
    </w:rPr>
  </w:style>
  <w:style w:type="paragraph" w:customStyle="1" w:styleId="Sumario">
    <w:name w:val="Sumario"/>
    <w:basedOn w:val="Cabealho"/>
    <w:autoRedefine/>
    <w:pPr>
      <w:pBdr>
        <w:top w:val="single" w:sz="18" w:space="1" w:color="auto"/>
        <w:bottom w:val="single" w:sz="18" w:space="1" w:color="auto"/>
      </w:pBdr>
    </w:pPr>
    <w:rPr>
      <w:b/>
      <w:sz w:val="32"/>
      <w:lang w:val="en-US"/>
    </w:rPr>
  </w:style>
  <w:style w:type="paragraph" w:customStyle="1" w:styleId="topico">
    <w:name w:val="topico"/>
    <w:basedOn w:val="Corpodetexto"/>
    <w:pPr>
      <w:pBdr>
        <w:bottom w:val="single" w:sz="12" w:space="1" w:color="auto"/>
      </w:pBdr>
      <w:jc w:val="left"/>
    </w:pPr>
    <w:rPr>
      <w:b/>
    </w:rPr>
  </w:style>
  <w:style w:type="paragraph" w:customStyle="1" w:styleId="Topico2">
    <w:name w:val="Topico 2"/>
    <w:basedOn w:val="topico"/>
    <w:next w:val="topico"/>
    <w:pPr>
      <w:numPr>
        <w:numId w:val="3"/>
      </w:numPr>
      <w:pBdr>
        <w:bottom w:val="none" w:sz="0" w:space="0" w:color="auto"/>
      </w:pBdr>
      <w:ind w:left="357" w:hanging="357"/>
    </w:pPr>
  </w:style>
  <w:style w:type="paragraph" w:customStyle="1" w:styleId="Topico3">
    <w:name w:val="Topico 3"/>
    <w:basedOn w:val="topico"/>
    <w:pPr>
      <w:numPr>
        <w:numId w:val="4"/>
      </w:numPr>
      <w:pBdr>
        <w:bottom w:val="none" w:sz="0" w:space="0" w:color="auto"/>
      </w:pBdr>
    </w:pPr>
    <w:rPr>
      <w:b w:val="0"/>
    </w:rPr>
  </w:style>
  <w:style w:type="paragraph" w:styleId="Recuodecorpodetexto">
    <w:name w:val="Body Text Indent"/>
    <w:basedOn w:val="Normal"/>
    <w:pPr>
      <w:ind w:left="720"/>
    </w:pPr>
  </w:style>
  <w:style w:type="table" w:styleId="Tabelacomgrade8">
    <w:name w:val="Table Grid 8"/>
    <w:basedOn w:val="Tabelanormal"/>
    <w:rsid w:val="00C476FA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8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10D8F-9711-4119-A423-C4C052DD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1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s de Caso de Uso</vt:lpstr>
    </vt:vector>
  </TitlesOfParts>
  <Company>UCL::Sistemas de Informação</Company>
  <LinksUpToDate>false</LinksUpToDate>
  <CharactersWithSpaces>2679</CharactersWithSpaces>
  <SharedDoc>false</SharedDoc>
  <HLinks>
    <vt:vector size="72" baseType="variant"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6534767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6534766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534765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534764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534763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534762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534761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534760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534759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534758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534757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53475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s de Caso de Uso</dc:title>
  <dc:subject>LabGravitação</dc:subject>
  <dc:creator>Marlon Luan Ferreira Nascimento</dc:creator>
  <cp:keywords/>
  <dc:description/>
  <cp:lastModifiedBy>Marlon Luan</cp:lastModifiedBy>
  <cp:revision>5</cp:revision>
  <cp:lastPrinted>2016-11-10T11:54:00Z</cp:lastPrinted>
  <dcterms:created xsi:type="dcterms:W3CDTF">2016-11-10T11:54:00Z</dcterms:created>
  <dcterms:modified xsi:type="dcterms:W3CDTF">2016-11-10T12:22:00Z</dcterms:modified>
</cp:coreProperties>
</file>